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6638" w:rsidR="006933F7" w:rsidP="2D6C7BE8" w:rsidRDefault="006933F7" w14:paraId="2B935D36" w14:textId="170AE55A">
      <w:pPr>
        <w:tabs>
          <w:tab w:val="left" w:pos="5103"/>
        </w:tabs>
        <w:ind w:right="1274"/>
        <w:jc w:val="center"/>
        <w:rPr>
          <w:b w:val="1"/>
          <w:bCs w:val="1"/>
          <w:u w:val="single"/>
        </w:rPr>
      </w:pPr>
      <w:r w:rsidRPr="2D6C7BE8" w:rsidR="2D6C7BE8">
        <w:rPr>
          <w:b w:val="1"/>
          <w:bCs w:val="1"/>
          <w:u w:val="single"/>
        </w:rPr>
        <w:t>BASES DEL PREMIO PYME DEL AÑO 2024</w:t>
      </w:r>
    </w:p>
    <w:p w:rsidRPr="00506638" w:rsidR="006933F7" w:rsidP="3FCE715B" w:rsidRDefault="006933F7" w14:paraId="4F6BA866" w14:textId="0202D642">
      <w:pPr>
        <w:pStyle w:val="Normal"/>
        <w:ind w:right="1416"/>
        <w:jc w:val="both"/>
      </w:pPr>
      <w:r w:rsidR="3FCE715B">
        <w:rPr/>
        <w:t xml:space="preserve">La Cámara de Comercio de </w:t>
      </w:r>
      <w:r w:rsidR="3FCE715B">
        <w:rPr/>
        <w:t>España, la</w:t>
      </w:r>
      <w:r w:rsidR="3FCE715B">
        <w:rPr/>
        <w:t xml:space="preserve"> Cámara de Comercio Granada, la Cámara de Comercio de Motril, y Banco Santander convocan el Premio Pyme del Año de 2024 de Granada.  Estos premios pretenden reconocer el desempeño de las pequeñas y medianas empresas de la provincia de Granada, cuya actividad es fundamental para la creación de empleo y riqueza a nivel local.</w:t>
      </w:r>
    </w:p>
    <w:p w:rsidRPr="00506638" w:rsidR="006933F7" w:rsidP="00D17C98" w:rsidRDefault="006933F7" w14:paraId="70282B57" w14:textId="77777777">
      <w:pPr>
        <w:ind w:right="1416"/>
        <w:jc w:val="both"/>
        <w:rPr>
          <w:b/>
        </w:rPr>
      </w:pPr>
      <w:r w:rsidRPr="00506638">
        <w:rPr>
          <w:b/>
        </w:rPr>
        <w:t>CATEGORÍAS.</w:t>
      </w:r>
    </w:p>
    <w:p w:rsidRPr="00506638" w:rsidR="006933F7" w:rsidP="00D17C98" w:rsidRDefault="006933F7" w14:paraId="5013A416" w14:textId="36A9D794">
      <w:pPr>
        <w:ind w:right="1416"/>
        <w:jc w:val="both"/>
      </w:pPr>
      <w:r w:rsidRPr="00506638">
        <w:t>Se establece una única categoría</w:t>
      </w:r>
      <w:r w:rsidRPr="00506638" w:rsidR="0050043E">
        <w:t xml:space="preserve"> de empresa ganadora</w:t>
      </w:r>
      <w:r w:rsidRPr="00506638">
        <w:t>:</w:t>
      </w:r>
    </w:p>
    <w:p w:rsidRPr="00506638" w:rsidR="006933F7" w:rsidP="00D17C98" w:rsidRDefault="002B0D71" w14:paraId="1C8AC705" w14:textId="20A2CAFF">
      <w:pPr>
        <w:pStyle w:val="Prrafodelista"/>
        <w:numPr>
          <w:ilvl w:val="0"/>
          <w:numId w:val="3"/>
        </w:numPr>
        <w:ind w:right="1416"/>
        <w:jc w:val="both"/>
        <w:rPr/>
      </w:pPr>
      <w:r w:rsidR="2D6C7BE8">
        <w:rPr/>
        <w:t>Pyme del Año 2024 de Granada</w:t>
      </w:r>
    </w:p>
    <w:p w:rsidRPr="00506638" w:rsidR="006933F7" w:rsidP="00D17C98" w:rsidRDefault="003C5377" w14:paraId="1301DB4B" w14:textId="0ED02AC8">
      <w:pPr>
        <w:ind w:right="1416"/>
        <w:jc w:val="both"/>
      </w:pPr>
      <w:r w:rsidRPr="00506638">
        <w:t>C</w:t>
      </w:r>
      <w:r w:rsidRPr="00506638" w:rsidR="00D17C98">
        <w:t>uatro</w:t>
      </w:r>
      <w:r w:rsidRPr="00506638" w:rsidR="0050043E">
        <w:t xml:space="preserve"> </w:t>
      </w:r>
      <w:r w:rsidRPr="00506638" w:rsidR="00F86C58">
        <w:t>A</w:t>
      </w:r>
      <w:r w:rsidRPr="00506638" w:rsidR="0050043E">
        <w:t>ccésit</w:t>
      </w:r>
      <w:r w:rsidRPr="00506638" w:rsidR="002B0D71">
        <w:t>s</w:t>
      </w:r>
      <w:r w:rsidRPr="00506638" w:rsidR="0050043E">
        <w:t>:</w:t>
      </w:r>
    </w:p>
    <w:p w:rsidRPr="00506638" w:rsidR="0050043E" w:rsidP="00D17C98" w:rsidRDefault="0050043E" w14:paraId="3D17321C" w14:textId="627EB2F5">
      <w:pPr>
        <w:pStyle w:val="Prrafodelista"/>
        <w:numPr>
          <w:ilvl w:val="0"/>
          <w:numId w:val="3"/>
        </w:numPr>
        <w:ind w:right="1416"/>
        <w:jc w:val="both"/>
      </w:pPr>
      <w:r w:rsidRPr="00506638">
        <w:t>Premio a la internacionalización</w:t>
      </w:r>
    </w:p>
    <w:p w:rsidRPr="00506638" w:rsidR="0050043E" w:rsidP="00D17C98" w:rsidRDefault="0050043E" w14:paraId="75EE0F3E" w14:textId="06F9050C">
      <w:pPr>
        <w:pStyle w:val="Prrafodelista"/>
        <w:numPr>
          <w:ilvl w:val="0"/>
          <w:numId w:val="3"/>
        </w:numPr>
        <w:ind w:right="1416"/>
        <w:jc w:val="both"/>
      </w:pPr>
      <w:r w:rsidRPr="00506638">
        <w:t>Premio a la digitalización y la innovación</w:t>
      </w:r>
    </w:p>
    <w:p w:rsidRPr="00506638" w:rsidR="0050043E" w:rsidP="00D17C98" w:rsidRDefault="0050043E" w14:paraId="4B7F836E" w14:textId="7F869989">
      <w:pPr>
        <w:pStyle w:val="Prrafodelista"/>
        <w:numPr>
          <w:ilvl w:val="0"/>
          <w:numId w:val="3"/>
        </w:numPr>
        <w:ind w:right="1416"/>
        <w:jc w:val="both"/>
      </w:pPr>
      <w:r w:rsidRPr="00506638">
        <w:t>Premio a la formación y el empleo</w:t>
      </w:r>
    </w:p>
    <w:p w:rsidRPr="00506638" w:rsidR="00D17C98" w:rsidP="00D17C98" w:rsidRDefault="00D17C98" w14:paraId="365DAEA6" w14:textId="5F804DD4">
      <w:pPr>
        <w:pStyle w:val="Prrafodelista"/>
        <w:numPr>
          <w:ilvl w:val="0"/>
          <w:numId w:val="3"/>
        </w:numPr>
        <w:ind w:right="1416"/>
        <w:jc w:val="both"/>
      </w:pPr>
      <w:r w:rsidRPr="00506638">
        <w:t xml:space="preserve">Premio a la </w:t>
      </w:r>
      <w:r w:rsidR="009A09F4">
        <w:t>pyme sostenible</w:t>
      </w:r>
    </w:p>
    <w:p w:rsidRPr="00506638" w:rsidR="00722B71" w:rsidP="00D17C98" w:rsidRDefault="00722B71" w14:paraId="4896E5FA" w14:textId="7177403C">
      <w:pPr>
        <w:ind w:right="1416"/>
        <w:jc w:val="both"/>
      </w:pPr>
      <w:r w:rsidR="65B382BA">
        <w:rPr/>
        <w:t xml:space="preserve">La empresa ganadora del Premio Pyme del año 2024 de Granada concurrirá al Premio Nacional Pyme del Año 2024 que se fallará en el primer trimestre de 2025. Asimismo, las empresas ganadoras de los diferentes accésits concurrirán al Premio Nacional en sus respectivas categorías. </w:t>
      </w:r>
    </w:p>
    <w:p w:rsidRPr="00506638" w:rsidR="00A34156" w:rsidP="00D17C98" w:rsidRDefault="00A34156" w14:paraId="18CDBB98" w14:textId="77777777">
      <w:pPr>
        <w:ind w:right="1416"/>
        <w:jc w:val="both"/>
        <w:rPr>
          <w:b/>
        </w:rPr>
      </w:pPr>
    </w:p>
    <w:p w:rsidRPr="00506638" w:rsidR="006933F7" w:rsidP="2D6C7BE8" w:rsidRDefault="006933F7" w14:paraId="494682DE" w14:textId="3B74760C">
      <w:pPr>
        <w:ind w:right="1416"/>
        <w:jc w:val="both"/>
        <w:rPr>
          <w:b w:val="1"/>
          <w:bCs w:val="1"/>
          <w:sz w:val="28"/>
          <w:szCs w:val="28"/>
        </w:rPr>
      </w:pPr>
      <w:r w:rsidRPr="2D6C7BE8" w:rsidR="2D6C7BE8">
        <w:rPr>
          <w:b w:val="1"/>
          <w:bCs w:val="1"/>
          <w:sz w:val="28"/>
          <w:szCs w:val="28"/>
        </w:rPr>
        <w:t>BASES DEL PREMIO PYME DEL AÑO 2024</w:t>
      </w:r>
    </w:p>
    <w:p w:rsidRPr="00506638" w:rsidR="006933F7" w:rsidP="65B382BA" w:rsidRDefault="006933F7" w14:paraId="31176873" w14:textId="79B405B4">
      <w:pPr>
        <w:ind w:right="1416"/>
        <w:jc w:val="both"/>
        <w:rPr>
          <w:sz w:val="24"/>
          <w:szCs w:val="24"/>
          <w:u w:val="single"/>
        </w:rPr>
      </w:pPr>
      <w:r w:rsidRPr="65B382BA" w:rsidR="65B382BA">
        <w:rPr>
          <w:sz w:val="24"/>
          <w:szCs w:val="24"/>
          <w:u w:val="single"/>
        </w:rPr>
        <w:t>PRIMERA. EMPRESAS CANDIDATAS</w:t>
      </w:r>
    </w:p>
    <w:p w:rsidR="00517BEE" w:rsidP="00517BEE" w:rsidRDefault="00517BEE" w14:paraId="5E8DA5F7" w14:textId="77268476">
      <w:pPr>
        <w:spacing w:line="240" w:lineRule="auto"/>
        <w:ind w:right="1474"/>
        <w:jc w:val="both"/>
      </w:pPr>
      <w:r w:rsidR="65B382BA">
        <w:rPr/>
        <w:t xml:space="preserve">Podrán participar como empresas candidatas al PREMIO PYME DEL AÑO 2024 todas las empresas con menos de 250 empleados/as y menos de 50 millones de euros de facturación anual a cierre del ejercicio 2023 con sede social en la provincia de Granada. Las empresas candidatas, además, no podrán pertenecer a un grupo empresarial que no tenga la consideración de pyme. </w:t>
      </w:r>
    </w:p>
    <w:p w:rsidRPr="00C15BF6" w:rsidR="00517BEE" w:rsidP="00517BEE" w:rsidRDefault="00517BEE" w14:paraId="7B24ED49" w14:textId="77777777">
      <w:pPr>
        <w:spacing w:line="240" w:lineRule="auto"/>
        <w:ind w:right="1474"/>
        <w:jc w:val="both"/>
      </w:pPr>
      <w:r w:rsidRPr="000F1629">
        <w:t>Las empresas ganadoras en ediciones anteriores en cualquiera de las categorías (Premio Pyme o Accésit</w:t>
      </w:r>
      <w:r>
        <w:t xml:space="preserve">) podrán </w:t>
      </w:r>
      <w:r w:rsidRPr="000F1629">
        <w:t>volver a presentar su candidatura, siendo elegibles para alguno de los accésits o el Premio Pyme, pero nunca para la misma categoría por la que fueron galardonadas. Y una misma empresa no podrá ganar dos categorías diferentes en una misma convocatoria, aunque los premios sí podrán concederse "ex aequo"</w:t>
      </w:r>
      <w:r>
        <w:t>.</w:t>
      </w:r>
    </w:p>
    <w:p w:rsidRPr="00506638" w:rsidR="004724C0" w:rsidP="00D17C98" w:rsidRDefault="00517BEE" w14:paraId="359AD07E" w14:textId="705EEBDF">
      <w:pPr>
        <w:ind w:right="1416"/>
        <w:jc w:val="both"/>
      </w:pPr>
      <w:r w:rsidRPr="00C15BF6">
        <w:t>Las empresas participantes en ediciones anteriores del premio, que no hayan obtenido galardón, podrán volver a presentar su candidatura</w:t>
      </w:r>
      <w:r>
        <w:t>.</w:t>
      </w:r>
    </w:p>
    <w:p w:rsidRPr="00506638" w:rsidR="006933F7" w:rsidP="00D17C98" w:rsidRDefault="006933F7" w14:paraId="22F10959" w14:textId="77777777">
      <w:pPr>
        <w:ind w:right="1416"/>
        <w:jc w:val="both"/>
        <w:rPr>
          <w:sz w:val="24"/>
        </w:rPr>
      </w:pPr>
      <w:r w:rsidRPr="00506638">
        <w:rPr>
          <w:sz w:val="24"/>
          <w:u w:val="single"/>
        </w:rPr>
        <w:t>SEGUNDA. PRESENTACIÓN DE CANDIDATURAS. DOCUMENTACIÓN</w:t>
      </w:r>
      <w:r w:rsidRPr="00506638">
        <w:rPr>
          <w:sz w:val="24"/>
        </w:rPr>
        <w:t xml:space="preserve">  </w:t>
      </w:r>
    </w:p>
    <w:p w:rsidRPr="00506638" w:rsidR="006933F7" w:rsidP="00D17C98" w:rsidRDefault="006933F7" w14:paraId="140057CD" w14:textId="40E4F4A8">
      <w:pPr>
        <w:ind w:right="1416"/>
        <w:jc w:val="both"/>
      </w:pPr>
      <w:r w:rsidRPr="00506638">
        <w:t xml:space="preserve">Las pymes podrán presentar su candidatura indicando los méritos que consideren en relación con los criterios establecidos en el apartado tercero de estas bases. </w:t>
      </w:r>
    </w:p>
    <w:p w:rsidRPr="00506638" w:rsidR="006933F7" w:rsidP="65B382BA" w:rsidRDefault="006933F7" w14:paraId="6C351D59" w14:textId="15588862">
      <w:pPr>
        <w:pStyle w:val="Normal"/>
        <w:suppressLineNumbers w:val="0"/>
        <w:bidi w:val="0"/>
        <w:spacing w:before="0" w:beforeAutospacing="off" w:after="160" w:afterAutospacing="off" w:line="259" w:lineRule="auto"/>
        <w:ind w:left="0" w:right="1416"/>
        <w:jc w:val="both"/>
      </w:pPr>
      <w:r w:rsidR="65B382BA">
        <w:rPr/>
        <w:t>Para participar como empresa candidata será necesario cumplimentar la información requerida utilizando el formulario de inscripción disponible en las páginas web de la Cámara de Comercio de Motril y la Cámara de Comercio de Granada. En las mencionadas páginas web se ofrecerá toda la información referente a la convocatoria, bases, instrucciones, jurado, etc. La mera presentación de las candidaturas en tiempo y forma bastará para su aceptación en el proceso de valoración y selección del PREMIO PYME DEL AÑO 2024.</w:t>
      </w:r>
    </w:p>
    <w:p w:rsidRPr="00506638" w:rsidR="006933F7" w:rsidP="00D17C98" w:rsidRDefault="006933F7" w14:paraId="2C23160D" w14:textId="0732567A">
      <w:pPr>
        <w:ind w:right="1416"/>
        <w:jc w:val="both"/>
      </w:pPr>
      <w:r w:rsidR="65B382BA">
        <w:rPr/>
        <w:t>Las empresas participantes deberán haber leído las presentes bases y marcar la casilla correspondiente, que implica a todos los efectos la aceptación expresa e íntegra de las mismas.</w:t>
      </w:r>
      <w:r w:rsidR="65B382BA">
        <w:rPr/>
        <w:t xml:space="preserve"> </w:t>
      </w:r>
      <w:r w:rsidR="65B382BA">
        <w:rPr/>
        <w:t>Para presentar las candidaturas no se exigirá documentación acreditativa de la información proporcionada, aunque ésta podrá ser solicitada posteriormente a las empresas participantes que resulten seleccionadas.</w:t>
      </w:r>
    </w:p>
    <w:p w:rsidRPr="00506638" w:rsidR="006933F7" w:rsidP="00D17C98" w:rsidRDefault="006933F7" w14:paraId="5911C2D8" w14:textId="77777777">
      <w:pPr>
        <w:ind w:right="1416"/>
        <w:jc w:val="both"/>
      </w:pPr>
      <w:r w:rsidRPr="00506638">
        <w:t xml:space="preserve"> </w:t>
      </w:r>
    </w:p>
    <w:p w:rsidRPr="00506638" w:rsidR="006933F7" w:rsidP="00D17C98" w:rsidRDefault="006933F7" w14:paraId="196CB54F" w14:textId="77777777">
      <w:pPr>
        <w:ind w:right="1416"/>
        <w:jc w:val="both"/>
        <w:rPr>
          <w:sz w:val="24"/>
          <w:u w:val="single"/>
        </w:rPr>
      </w:pPr>
      <w:r w:rsidRPr="00506638">
        <w:rPr>
          <w:sz w:val="24"/>
          <w:u w:val="single"/>
        </w:rPr>
        <w:t xml:space="preserve">TERCERA. MÉRITOS CONSIDERADOS </w:t>
      </w:r>
    </w:p>
    <w:p w:rsidRPr="00506638" w:rsidR="006933F7" w:rsidP="00D17C98" w:rsidRDefault="006933F7" w14:paraId="7A744D32" w14:textId="7D821726">
      <w:pPr>
        <w:ind w:right="1416"/>
        <w:jc w:val="both"/>
      </w:pPr>
      <w:r w:rsidRPr="00506638">
        <w:t>Los criterios de valoración de los méritos de los candidatos tendrán en cuenta la creación de empleo, prestando especial atención a la calidad del mismo</w:t>
      </w:r>
      <w:r w:rsidRPr="00506638" w:rsidR="00D17C98">
        <w:t>, y la adopción de medidas de formación para los trabajadores</w:t>
      </w:r>
      <w:r w:rsidRPr="00506638">
        <w:t>; la internacionalización de la empresa; la introducción de innovaciones</w:t>
      </w:r>
      <w:r w:rsidRPr="00506638" w:rsidR="00D62C13">
        <w:t xml:space="preserve"> y digitalización</w:t>
      </w:r>
      <w:r w:rsidRPr="00506638" w:rsidR="007E7783">
        <w:t xml:space="preserve">; </w:t>
      </w:r>
      <w:r w:rsidRPr="00506638" w:rsidR="00D17C98">
        <w:t xml:space="preserve">la aplicación de políticas de responsabilidad </w:t>
      </w:r>
      <w:r w:rsidR="003120F6">
        <w:t>empresarial,</w:t>
      </w:r>
      <w:r w:rsidRPr="00506638" w:rsidR="00D11112">
        <w:t xml:space="preserve"> tanto en el ámbito </w:t>
      </w:r>
      <w:r w:rsidRPr="00506638" w:rsidR="00A34156">
        <w:t>social</w:t>
      </w:r>
      <w:r w:rsidRPr="00506638" w:rsidR="00D11112">
        <w:t xml:space="preserve"> como </w:t>
      </w:r>
      <w:r w:rsidRPr="00506638" w:rsidR="00A34156">
        <w:t>en el empresarial</w:t>
      </w:r>
      <w:r w:rsidRPr="00506638" w:rsidR="00D11112">
        <w:t>.</w:t>
      </w:r>
      <w:r w:rsidRPr="00506638" w:rsidR="003C5377">
        <w:t xml:space="preserve"> </w:t>
      </w:r>
    </w:p>
    <w:p w:rsidRPr="00506638" w:rsidR="006933F7" w:rsidP="00D17C98" w:rsidRDefault="006933F7" w14:paraId="5AC26B87" w14:textId="77777777">
      <w:pPr>
        <w:ind w:right="1416"/>
        <w:jc w:val="both"/>
      </w:pPr>
      <w:r w:rsidRPr="00506638">
        <w:t>En concreto se valorará</w:t>
      </w:r>
      <w:r w:rsidRPr="00506638">
        <w:rPr>
          <w:rStyle w:val="Refdenotaalpie"/>
        </w:rPr>
        <w:footnoteReference w:id="1"/>
      </w:r>
      <w:r w:rsidRPr="00506638">
        <w:t>:</w:t>
      </w:r>
    </w:p>
    <w:p w:rsidRPr="00506638" w:rsidR="006933F7" w:rsidP="00D17C98" w:rsidRDefault="008E2D59" w14:paraId="005430D4" w14:textId="733499BD">
      <w:pPr>
        <w:pStyle w:val="Prrafodelista"/>
        <w:numPr>
          <w:ilvl w:val="0"/>
          <w:numId w:val="1"/>
        </w:numPr>
        <w:ind w:right="1416"/>
        <w:jc w:val="both"/>
        <w:rPr/>
      </w:pPr>
      <w:r w:rsidR="2D6C7BE8">
        <w:rPr/>
        <w:t>Creación de empleo en 2023 y variación sobre el año anterior, creación de empleo indefinido en 2023 y variación sobre el año anterior, presencia de mujeres en la plantilla y variación sobre el año anterior.</w:t>
      </w:r>
    </w:p>
    <w:p w:rsidRPr="00506638" w:rsidR="00D17C98" w:rsidP="00D17C98" w:rsidRDefault="00D17C98" w14:paraId="25EE7926" w14:textId="20F947D8">
      <w:pPr>
        <w:pStyle w:val="Prrafodelista"/>
        <w:numPr>
          <w:ilvl w:val="0"/>
          <w:numId w:val="1"/>
        </w:numPr>
        <w:ind w:right="1416"/>
        <w:jc w:val="both"/>
        <w:rPr/>
      </w:pPr>
      <w:r w:rsidR="65B382BA">
        <w:rPr/>
        <w:t>Acciones de formación llevadas a cabo por la empresa para sus trabajadores/as en 2023 y variación sobre el año anterior y participación en proyectos de Formación Profesional Dual.</w:t>
      </w:r>
    </w:p>
    <w:p w:rsidRPr="00506638" w:rsidR="006933F7" w:rsidP="00D17C98" w:rsidRDefault="006933F7" w14:paraId="38E1EA4A" w14:textId="458D5CFC">
      <w:pPr>
        <w:pStyle w:val="Prrafodelista"/>
        <w:numPr>
          <w:ilvl w:val="0"/>
          <w:numId w:val="1"/>
        </w:numPr>
        <w:ind w:right="1416"/>
        <w:jc w:val="both"/>
        <w:rPr/>
      </w:pPr>
      <w:r w:rsidR="2D6C7BE8">
        <w:rPr/>
        <w:t>Acciones de internacionalización llevadas a cabo por la empresa en 2023 y variación sobre el año anterior: evolución de las exportaciones y/o inversiones exteriores y apertura de nuevos mercados.</w:t>
      </w:r>
    </w:p>
    <w:p w:rsidRPr="00506638" w:rsidR="006933F7" w:rsidP="00D17C98" w:rsidRDefault="006933F7" w14:paraId="4DE5F858" w14:textId="2BA8F32F">
      <w:pPr>
        <w:pStyle w:val="Prrafodelista"/>
        <w:numPr>
          <w:ilvl w:val="0"/>
          <w:numId w:val="1"/>
        </w:numPr>
        <w:ind w:right="1416"/>
        <w:jc w:val="both"/>
        <w:rPr/>
      </w:pPr>
      <w:r w:rsidR="2D6C7BE8">
        <w:rPr/>
        <w:t>Acciones de innovación y digitalización llevadas a cabo por la empresa en 2023 y variación sobre el año anterior, gasto en patentes y propiedad industrial, porcentaje de ventas a través de comercio electrónico, inversión en Tecnologías de la Información, Marketing Digital y Redes Sociales.</w:t>
      </w:r>
    </w:p>
    <w:p w:rsidRPr="00506638" w:rsidR="00D17C98" w:rsidP="00D17C98" w:rsidRDefault="00DD3DD5" w14:paraId="48AA63CC" w14:textId="0A67B927">
      <w:pPr>
        <w:pStyle w:val="Prrafodelista"/>
        <w:numPr>
          <w:ilvl w:val="0"/>
          <w:numId w:val="1"/>
        </w:numPr>
        <w:ind w:right="1416"/>
        <w:jc w:val="both"/>
        <w:rPr/>
      </w:pPr>
      <w:r w:rsidR="2D6C7BE8">
        <w:rPr/>
        <w:t>Inclusión de proyectos sostenibles como parte de la estrategia de la empresa en 2023: políticas de promoción de la diversidad de género, cultural y/o de capacitación, gasto en medidas medioambientales (tratamiento de residuos, eficiencia energética, etc.), auditorías medioambientales, existencia de código ético, periodo medio de pago a proveedores, acciones de apoyo a la Comunidad a través de voluntariado o donaciones a ONG, disposición de certificaciones estandarizadas vinculadas.</w:t>
      </w:r>
    </w:p>
    <w:p w:rsidR="3A52ABBC" w:rsidP="2D6C7BE8" w:rsidRDefault="3A52ABBC" w14:paraId="2E6FC0F2" w14:textId="69586243">
      <w:pPr>
        <w:ind w:right="1416"/>
        <w:jc w:val="both"/>
      </w:pPr>
      <w:r w:rsidR="2D6C7BE8">
        <w:rPr/>
        <w:t xml:space="preserve">Al valorar las candidaturas, el jurado tendrá en cuenta la mejor evolución global en los indicadores anteriormente descritos. </w:t>
      </w:r>
    </w:p>
    <w:p w:rsidR="3A52ABBC" w:rsidP="3A52ABBC" w:rsidRDefault="3A52ABBC" w14:paraId="56621805" w14:textId="5C175DE4">
      <w:pPr>
        <w:pStyle w:val="Normal"/>
        <w:ind w:right="1416"/>
        <w:jc w:val="both"/>
      </w:pPr>
    </w:p>
    <w:p w:rsidR="3FCE715B" w:rsidP="3FCE715B" w:rsidRDefault="3FCE715B" w14:paraId="36AF0DDB" w14:textId="52A97DE5">
      <w:pPr>
        <w:pStyle w:val="Normal"/>
        <w:ind w:right="1416"/>
        <w:jc w:val="both"/>
      </w:pPr>
    </w:p>
    <w:p w:rsidR="3FCE715B" w:rsidP="3FCE715B" w:rsidRDefault="3FCE715B" w14:paraId="0B6FC1FF" w14:textId="67052AA9">
      <w:pPr>
        <w:pStyle w:val="Normal"/>
        <w:ind w:right="1416"/>
        <w:jc w:val="both"/>
      </w:pPr>
    </w:p>
    <w:p w:rsidRPr="00506638" w:rsidR="006933F7" w:rsidP="2D6C7BE8" w:rsidRDefault="006933F7" w14:paraId="7AD2A71A" w14:textId="0956AECF">
      <w:pPr>
        <w:ind w:right="1416"/>
        <w:jc w:val="both"/>
        <w:rPr>
          <w:sz w:val="24"/>
          <w:szCs w:val="24"/>
          <w:u w:val="single"/>
        </w:rPr>
      </w:pPr>
      <w:r w:rsidRPr="2D6C7BE8" w:rsidR="2D6C7BE8">
        <w:rPr>
          <w:sz w:val="24"/>
          <w:szCs w:val="24"/>
          <w:u w:val="single"/>
        </w:rPr>
        <w:t>CUARTA. PLAZOS DE PRESENTACIÓN DE LAS CANDIDATURAS</w:t>
      </w:r>
    </w:p>
    <w:p w:rsidRPr="00AE2FB7" w:rsidR="006933F7" w:rsidP="3FCE715B" w:rsidRDefault="00AE2FB7" w14:paraId="7E6185EE" w14:textId="350BF000">
      <w:pPr>
        <w:pStyle w:val="Normal"/>
        <w:ind w:right="1418"/>
        <w:jc w:val="both"/>
        <w:rPr>
          <w:rFonts w:ascii="Calibri" w:hAnsi="Calibri"/>
        </w:rPr>
      </w:pPr>
      <w:bookmarkStart w:name="_GoBack" w:id="0"/>
      <w:r w:rsidR="3FCE715B">
        <w:rPr/>
        <w:t>El plazo de presentación de las candidaturas comenzará el día</w:t>
      </w:r>
      <w:r w:rsidRPr="3FCE715B" w:rsidR="3FCE715B">
        <w:rPr>
          <w:b w:val="1"/>
          <w:bCs w:val="1"/>
        </w:rPr>
        <w:t xml:space="preserve"> 23 de febrero de 2024 y finalizará a las 20:00 horas (hora peninsular) </w:t>
      </w:r>
      <w:r w:rsidRPr="3FCE715B" w:rsidR="3FCE715B">
        <w:rPr>
          <w:b w:val="1"/>
          <w:bCs w:val="1"/>
        </w:rPr>
        <w:t xml:space="preserve">del 8 </w:t>
      </w:r>
      <w:r w:rsidRPr="3FCE715B" w:rsidR="3FCE715B">
        <w:rPr>
          <w:b w:val="1"/>
          <w:bCs w:val="1"/>
        </w:rPr>
        <w:t xml:space="preserve">de abril de </w:t>
      </w:r>
      <w:r w:rsidRPr="3FCE715B" w:rsidR="3FCE715B">
        <w:rPr>
          <w:b w:val="1"/>
          <w:bCs w:val="1"/>
        </w:rPr>
        <w:t>2024</w:t>
      </w:r>
      <w:r w:rsidR="3FCE715B">
        <w:rPr/>
        <w:t>.</w:t>
      </w:r>
      <w:r w:rsidR="3FCE715B">
        <w:rPr/>
        <w:t xml:space="preserve"> La presentación de candidaturas se realizará a través del formulario de inscripción publicado en la página web de la Cámara de Motril y la Cámara de Comercio de Granada.</w:t>
      </w:r>
    </w:p>
    <w:bookmarkEnd w:id="0"/>
    <w:p w:rsidRPr="00506638" w:rsidR="006933F7" w:rsidP="00D17C98" w:rsidRDefault="006933F7" w14:paraId="7E5BF477" w14:textId="77777777">
      <w:pPr>
        <w:ind w:right="1416"/>
        <w:jc w:val="both"/>
      </w:pPr>
      <w:r w:rsidRPr="00506638">
        <w:t xml:space="preserve"> </w:t>
      </w:r>
    </w:p>
    <w:p w:rsidRPr="00506638" w:rsidR="006933F7" w:rsidP="00D17C98" w:rsidRDefault="006933F7" w14:paraId="28BE86EC" w14:textId="77777777">
      <w:pPr>
        <w:ind w:right="1416"/>
        <w:jc w:val="both"/>
        <w:rPr>
          <w:sz w:val="24"/>
          <w:u w:val="single"/>
        </w:rPr>
      </w:pPr>
      <w:r w:rsidRPr="00506638">
        <w:rPr>
          <w:sz w:val="24"/>
          <w:u w:val="single"/>
        </w:rPr>
        <w:t>QUINTA. ACCESO A LA FASE FINAL Y DOCUMENTACIÓN REQUERIDA</w:t>
      </w:r>
    </w:p>
    <w:p w:rsidRPr="00506638" w:rsidR="006933F7" w:rsidP="2D6C7BE8" w:rsidRDefault="00C9040C" w14:paraId="415F2C37" w14:textId="2CECA4EC">
      <w:pPr>
        <w:ind w:right="1416"/>
        <w:jc w:val="both"/>
        <w:rPr>
          <w:b w:val="1"/>
          <w:bCs w:val="1"/>
        </w:rPr>
      </w:pPr>
      <w:r w:rsidR="2D6C7BE8">
        <w:rPr/>
        <w:t>El jurado valorará las diferentes candidaturas presentadas y seleccionará al ganador y, en su caso, los cuatro Accésits, cuyos nombres se darán a conocer durante la ceremonia de entrega del premio que se celebrará en una fecha por determinar en 2024.</w:t>
      </w:r>
    </w:p>
    <w:p w:rsidRPr="00506638" w:rsidR="006933F7" w:rsidP="00D17C98" w:rsidRDefault="006933F7" w14:paraId="7B302127" w14:textId="12E9FC40">
      <w:pPr>
        <w:ind w:right="1416"/>
        <w:jc w:val="both"/>
      </w:pPr>
      <w:r w:rsidR="65B382BA">
        <w:rPr/>
        <w:t xml:space="preserve">La organización podrá solicitar a las posibles empresas finalistas cualquier información complementaria que acredite la información proporcionada y los méritos con los que ha concursado, con la antelación suficiente para poder realizar sus trabajos de valoración. </w:t>
      </w:r>
      <w:r w:rsidR="65B382BA">
        <w:rPr/>
        <w:t>La no aportación de esta documentación, su manifiesta insuficiencia o la negativa a aclarar incoherencias que se consideren importantes por parte de la organización tendrán como consecuencia la eliminación de la candidatura.</w:t>
      </w:r>
    </w:p>
    <w:p w:rsidRPr="00506638" w:rsidR="006933F7" w:rsidP="00D17C98" w:rsidRDefault="006933F7" w14:paraId="0074D9F2" w14:textId="77777777">
      <w:pPr>
        <w:ind w:right="1416"/>
        <w:jc w:val="both"/>
      </w:pPr>
      <w:r w:rsidRPr="00506638">
        <w:t xml:space="preserve"> </w:t>
      </w:r>
    </w:p>
    <w:p w:rsidRPr="00506638" w:rsidR="006933F7" w:rsidP="00D17C98" w:rsidRDefault="006933F7" w14:paraId="1DD9C74C" w14:textId="77777777">
      <w:pPr>
        <w:keepNext/>
        <w:ind w:right="1416"/>
        <w:jc w:val="both"/>
        <w:rPr>
          <w:sz w:val="24"/>
          <w:u w:val="single"/>
        </w:rPr>
      </w:pPr>
      <w:r w:rsidRPr="00506638">
        <w:rPr>
          <w:sz w:val="24"/>
          <w:u w:val="single"/>
        </w:rPr>
        <w:t xml:space="preserve">SEXTA. COMPOSICIÓN DEL JURADO Y DECISIONES </w:t>
      </w:r>
    </w:p>
    <w:p w:rsidRPr="00506638" w:rsidR="006933F7" w:rsidP="65B382BA" w:rsidRDefault="417FCE7B" w14:paraId="46BF72CC" w14:textId="52B0C274">
      <w:pPr>
        <w:pStyle w:val="Normal"/>
        <w:ind w:right="1416"/>
        <w:jc w:val="both"/>
      </w:pPr>
      <w:r w:rsidR="3FCE715B">
        <w:rPr/>
        <w:t xml:space="preserve">El Jurado estará formado por </w:t>
      </w:r>
      <w:r w:rsidRPr="3FCE715B" w:rsidR="3FCE715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ES"/>
        </w:rPr>
        <w:t>una representación</w:t>
      </w:r>
      <w:r w:rsidR="3FCE715B">
        <w:rPr/>
        <w:t xml:space="preserve"> de la Cámara de Comercio de Granada, que ejercerá la presidencia; </w:t>
      </w:r>
      <w:r w:rsidRPr="3FCE715B" w:rsidR="3FCE715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ES"/>
        </w:rPr>
        <w:t>una representación</w:t>
      </w:r>
      <w:r w:rsidR="3FCE715B">
        <w:rPr/>
        <w:t xml:space="preserve"> de la Cámara de Comercio de Motril; </w:t>
      </w:r>
      <w:r w:rsidRPr="3FCE715B" w:rsidR="3FCE715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ES"/>
        </w:rPr>
        <w:t>una representación</w:t>
      </w:r>
      <w:r w:rsidR="3FCE715B">
        <w:rPr/>
        <w:t xml:space="preserve"> de la Cámara de Comercio de España; </w:t>
      </w:r>
      <w:r w:rsidRPr="3FCE715B" w:rsidR="3FCE715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ES"/>
        </w:rPr>
        <w:t>una representación</w:t>
      </w:r>
      <w:r w:rsidR="3FCE715B">
        <w:rPr/>
        <w:t xml:space="preserve"> de la Delegación Territorial de Banco Santander en Granada;</w:t>
      </w:r>
      <w:r w:rsidRPr="3FCE715B" w:rsidR="3FCE715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ES"/>
        </w:rPr>
        <w:t xml:space="preserve"> una representación</w:t>
      </w:r>
      <w:r w:rsidR="3FCE715B">
        <w:rPr/>
        <w:t xml:space="preserve"> institucional, y </w:t>
      </w:r>
      <w:r w:rsidRPr="3FCE715B" w:rsidR="3FCE715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ES"/>
        </w:rPr>
        <w:t>una representación</w:t>
      </w:r>
      <w:r w:rsidR="3FCE715B">
        <w:rPr/>
        <w:t xml:space="preserve"> del diario El Ideal.</w:t>
      </w:r>
    </w:p>
    <w:p w:rsidRPr="00506638" w:rsidR="006933F7" w:rsidP="00D17C98" w:rsidRDefault="006933F7" w14:paraId="39A3C654" w14:textId="620F5940">
      <w:pPr>
        <w:ind w:right="1416"/>
        <w:jc w:val="both"/>
      </w:pPr>
      <w:r w:rsidRPr="00506638">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w:t>
      </w:r>
      <w:r w:rsidR="00601932">
        <w:t>mios, será inapelable y contra e</w:t>
      </w:r>
      <w:r w:rsidRPr="00506638">
        <w:t>ste no cabrá recurso alguno. La aceptación de estas bases implica la renuncia expresa a cualquier reclamación, tanto sobre el proceso de selección de las candidaturas como respecto a las decisiones del jurado.</w:t>
      </w:r>
    </w:p>
    <w:p w:rsidRPr="00506638" w:rsidR="006933F7" w:rsidP="00D17C98" w:rsidRDefault="006933F7" w14:paraId="5AFC47F3" w14:textId="77777777">
      <w:pPr>
        <w:ind w:right="1416"/>
        <w:jc w:val="both"/>
      </w:pPr>
      <w:r w:rsidRPr="00506638">
        <w:t xml:space="preserve"> </w:t>
      </w:r>
    </w:p>
    <w:p w:rsidRPr="00506638" w:rsidR="006933F7" w:rsidP="00D17C98" w:rsidRDefault="006933F7" w14:paraId="1B612167" w14:textId="77777777">
      <w:pPr>
        <w:ind w:right="1416"/>
        <w:jc w:val="both"/>
        <w:rPr>
          <w:sz w:val="24"/>
          <w:u w:val="single"/>
        </w:rPr>
      </w:pPr>
      <w:r w:rsidRPr="00506638">
        <w:rPr>
          <w:sz w:val="24"/>
          <w:u w:val="single"/>
        </w:rPr>
        <w:t>SÉPTIMA. PREMIOS</w:t>
      </w:r>
    </w:p>
    <w:p w:rsidRPr="00506638" w:rsidR="006933F7" w:rsidP="00D17C98" w:rsidRDefault="006933F7" w14:paraId="784B2403" w14:textId="07C48E2C">
      <w:pPr>
        <w:ind w:right="1416"/>
        <w:jc w:val="both"/>
      </w:pPr>
      <w:r w:rsidRPr="00506638">
        <w:t xml:space="preserve">El premio consistirá en un diploma acreditativo para </w:t>
      </w:r>
      <w:r w:rsidRPr="00506638" w:rsidR="00526E8B">
        <w:t xml:space="preserve">la Pyme del Año de </w:t>
      </w:r>
      <w:r w:rsidRPr="00506638" w:rsidR="001C0863">
        <w:t>Granada</w:t>
      </w:r>
      <w:r w:rsidR="001B745E">
        <w:t xml:space="preserve"> y para</w:t>
      </w:r>
      <w:r w:rsidRPr="00506638" w:rsidR="00D11112">
        <w:t xml:space="preserve"> </w:t>
      </w:r>
      <w:r w:rsidRPr="00506638">
        <w:t xml:space="preserve">los </w:t>
      </w:r>
      <w:r w:rsidRPr="00506638" w:rsidR="00C9040C">
        <w:t>cuatro</w:t>
      </w:r>
      <w:r w:rsidRPr="00506638" w:rsidR="00EB323C">
        <w:t xml:space="preserve"> </w:t>
      </w:r>
      <w:r w:rsidRPr="00506638" w:rsidR="00526E8B">
        <w:t>A</w:t>
      </w:r>
      <w:r w:rsidRPr="00506638" w:rsidR="00EB323C">
        <w:t>ccésit</w:t>
      </w:r>
      <w:r w:rsidRPr="00506638" w:rsidR="00D11112">
        <w:t>s</w:t>
      </w:r>
      <w:r w:rsidRPr="00506638" w:rsidR="00526E8B">
        <w:t xml:space="preserve">. Las empresas ganadoras en esta provincia </w:t>
      </w:r>
      <w:r w:rsidRPr="00506638" w:rsidR="00EB323C">
        <w:t>estarán presentes en la campaña de</w:t>
      </w:r>
      <w:r w:rsidRPr="00506638" w:rsidR="0050043E">
        <w:t xml:space="preserve"> comunicación </w:t>
      </w:r>
      <w:r w:rsidR="001B745E">
        <w:t>offline y on</w:t>
      </w:r>
      <w:r w:rsidRPr="00506638" w:rsidR="00E77D54">
        <w:t xml:space="preserve">line </w:t>
      </w:r>
      <w:r w:rsidRPr="00506638" w:rsidR="00EB323C">
        <w:t xml:space="preserve">que se llevará a cabo </w:t>
      </w:r>
      <w:r w:rsidRPr="00506638" w:rsidR="00E77D54">
        <w:t xml:space="preserve">en </w:t>
      </w:r>
      <w:r w:rsidRPr="00506638" w:rsidR="00922C02">
        <w:t>los medios colaboradores.</w:t>
      </w:r>
    </w:p>
    <w:p w:rsidRPr="00506638" w:rsidR="00E13B4D" w:rsidP="00E13B4D" w:rsidRDefault="00722B71" w14:paraId="66B20C81" w14:textId="0E67595A">
      <w:pPr>
        <w:ind w:right="1416"/>
        <w:jc w:val="both"/>
      </w:pPr>
      <w:r w:rsidR="2D6C7BE8">
        <w:rPr/>
        <w:t>La empresa ganadora del Premio Pyme del año 2024 de Granada concurrirá al Premio Nacional Pyme del Año 2024 que se fallará en el primer trimestre de 2025. Asimismo, las empresas ganadoras de los diferentes accésits concurrirán a los accésits del Premio Nacional en sus respectivas categorías.</w:t>
      </w:r>
    </w:p>
    <w:p w:rsidRPr="00506638" w:rsidR="0012056E" w:rsidP="00D17C98" w:rsidRDefault="0012056E" w14:paraId="5FE00DC9" w14:textId="77777777">
      <w:pPr>
        <w:ind w:right="1416"/>
        <w:jc w:val="both"/>
        <w:rPr>
          <w:u w:val="single"/>
        </w:rPr>
      </w:pPr>
    </w:p>
    <w:p w:rsidRPr="00506638" w:rsidR="006933F7" w:rsidP="2D6C7BE8" w:rsidRDefault="006933F7" w14:paraId="355868BD" w14:textId="1AFA8A31">
      <w:pPr>
        <w:ind w:right="1416"/>
        <w:jc w:val="both"/>
        <w:rPr>
          <w:sz w:val="24"/>
          <w:szCs w:val="24"/>
          <w:u w:val="single"/>
        </w:rPr>
      </w:pPr>
      <w:r w:rsidRPr="2D6C7BE8" w:rsidR="2D6C7BE8">
        <w:rPr>
          <w:sz w:val="24"/>
          <w:szCs w:val="24"/>
          <w:u w:val="single"/>
        </w:rPr>
        <w:t>OCTAVA. ENTREGA DEL PREMIO PYME DEL AÑO 2024</w:t>
      </w:r>
    </w:p>
    <w:p w:rsidRPr="00506638" w:rsidR="008F2337" w:rsidP="008F2337" w:rsidRDefault="006933F7" w14:paraId="7DA9B36C" w14:textId="3628E39D">
      <w:pPr>
        <w:ind w:right="1416"/>
        <w:jc w:val="both"/>
        <w:rPr>
          <w:b/>
        </w:rPr>
      </w:pPr>
      <w:r w:rsidRPr="00506638">
        <w:t>La fecha, lugar y hora de la ceremonia de entrega de los premios serán anunciados en la</w:t>
      </w:r>
      <w:r w:rsidR="00A72F67">
        <w:t>s</w:t>
      </w:r>
      <w:r w:rsidRPr="00506638">
        <w:t xml:space="preserve"> página</w:t>
      </w:r>
      <w:r w:rsidR="00A72F67">
        <w:t>s</w:t>
      </w:r>
      <w:r w:rsidRPr="00506638">
        <w:t xml:space="preserve"> web de </w:t>
      </w:r>
      <w:r w:rsidRPr="00506638" w:rsidR="00595438">
        <w:t>la</w:t>
      </w:r>
      <w:r w:rsidRPr="00506638" w:rsidR="00102021">
        <w:t xml:space="preserve"> </w:t>
      </w:r>
      <w:r w:rsidRPr="00506638" w:rsidR="00595438">
        <w:t>Cámara de Comercio de</w:t>
      </w:r>
      <w:r w:rsidR="005374FB">
        <w:t xml:space="preserve"> Motril</w:t>
      </w:r>
      <w:r w:rsidRPr="00506638" w:rsidR="005B13C0">
        <w:t xml:space="preserve"> y la Cámara de Comercio</w:t>
      </w:r>
      <w:r w:rsidR="001D2E00">
        <w:t xml:space="preserve"> de </w:t>
      </w:r>
      <w:r w:rsidR="005374FB">
        <w:t>Granada</w:t>
      </w:r>
      <w:r w:rsidRPr="00506638" w:rsidR="00BC7100">
        <w:t>.</w:t>
      </w:r>
      <w:r w:rsidRPr="00506638" w:rsidR="008F2337">
        <w:t xml:space="preserve"> </w:t>
      </w:r>
    </w:p>
    <w:p w:rsidRPr="00506638" w:rsidR="004724C0" w:rsidP="00D17C98" w:rsidRDefault="004724C0" w14:paraId="358F3BA1" w14:textId="77777777">
      <w:pPr>
        <w:ind w:right="1416"/>
        <w:jc w:val="both"/>
        <w:rPr>
          <w:u w:val="single"/>
        </w:rPr>
      </w:pPr>
    </w:p>
    <w:p w:rsidRPr="00506638" w:rsidR="00890F0F" w:rsidP="00D17C98" w:rsidRDefault="006933F7" w14:paraId="7A5D0762" w14:textId="594E8D4A">
      <w:pPr>
        <w:ind w:right="1416"/>
        <w:jc w:val="both"/>
        <w:rPr>
          <w:sz w:val="24"/>
          <w:u w:val="single"/>
        </w:rPr>
      </w:pPr>
      <w:r w:rsidRPr="00506638">
        <w:rPr>
          <w:sz w:val="24"/>
          <w:u w:val="single"/>
        </w:rPr>
        <w:t>NOVENA. ACEPTACIÓN DE LAS BASES</w:t>
      </w:r>
    </w:p>
    <w:p w:rsidRPr="00506638" w:rsidR="00890F0F" w:rsidP="00D17C98" w:rsidRDefault="00890F0F" w14:paraId="0E26C47C" w14:textId="49B5CCBF">
      <w:pPr>
        <w:ind w:right="1416"/>
        <w:jc w:val="both"/>
      </w:pPr>
      <w:r w:rsidR="2D6C7BE8">
        <w:rPr/>
        <w:t xml:space="preserve">La participación en el PREMIO PYME DEL AÑO 2024 implica la aceptación íntegra e incondicional de las presentes bases.  </w:t>
      </w:r>
    </w:p>
    <w:p w:rsidRPr="00506638" w:rsidR="004349BA" w:rsidP="00602C01" w:rsidRDefault="004349BA" w14:paraId="6674AD78" w14:textId="77777777">
      <w:pPr>
        <w:ind w:right="1416"/>
        <w:jc w:val="both"/>
        <w:rPr>
          <w:u w:val="single"/>
        </w:rPr>
      </w:pPr>
    </w:p>
    <w:p w:rsidRPr="00506638" w:rsidR="00602C01" w:rsidP="00602C01" w:rsidRDefault="00602C01" w14:paraId="14CD7FD6" w14:textId="77777777">
      <w:pPr>
        <w:ind w:right="1416"/>
        <w:jc w:val="both"/>
        <w:rPr>
          <w:sz w:val="24"/>
          <w:u w:val="single"/>
        </w:rPr>
      </w:pPr>
      <w:r w:rsidRPr="00506638">
        <w:rPr>
          <w:sz w:val="24"/>
          <w:u w:val="single"/>
        </w:rPr>
        <w:t>DÉCIMA. PROTECCIÓN DE DATOS PERSONALES</w:t>
      </w:r>
    </w:p>
    <w:p w:rsidRPr="00506638" w:rsidR="00602C01" w:rsidP="00602C01" w:rsidRDefault="006A2B3D" w14:paraId="2AADF87B" w14:textId="3512741E">
      <w:pPr>
        <w:ind w:right="1416"/>
        <w:jc w:val="both"/>
      </w:pPr>
      <w:r w:rsidR="2D6C7BE8">
        <w:rPr/>
        <w:t xml:space="preserve">Las organizadoras de la “VIII Edición Premio PYME del año 2024” (en adelante, el Concurso): Cámara de Comercio de España, con NIF Q2802216 H y domicilio en Calle Ribera del Loira, 12, 28042, Madrid (en adelante, CCE), la Cámara de Comercio de Granada, (en adelante Cámara de Granada), la Cámara de Comercio de Motril (en adelante Cámara de Motril)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rsidRPr="00506638" w:rsidR="00602C01" w:rsidP="00602C01" w:rsidRDefault="00602C01" w14:paraId="6F2241F3" w14:textId="77777777">
      <w:pPr>
        <w:ind w:right="1416"/>
        <w:jc w:val="both"/>
      </w:pPr>
      <w:r w:rsidRPr="00506638">
        <w:t>La base jurídica que sustenta este tratamiento es el interés legítimo de las corresponsables para el mantenimiento de la relación negocial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rsidRPr="00506638" w:rsidR="00602C01" w:rsidP="00602C01" w:rsidRDefault="00602C01" w14:paraId="1048FB1F" w14:textId="77777777">
      <w:pPr>
        <w:jc w:val="both"/>
      </w:pPr>
      <w:r w:rsidRPr="00506638">
        <w:t xml:space="preserve">Los datos personales no serán comunicados a terceros. </w:t>
      </w:r>
    </w:p>
    <w:p w:rsidRPr="00506638" w:rsidR="00602C01" w:rsidP="00602C01" w:rsidRDefault="00602C01" w14:paraId="5AD680D8" w14:textId="7A0C767B">
      <w:pPr>
        <w:ind w:right="1416"/>
        <w:jc w:val="both"/>
      </w:pPr>
      <w:r w:rsidR="65B382BA">
        <w:rPr/>
        <w:t xml:space="preserve">El/la interesado/da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w:t>
      </w:r>
      <w:r w:rsidR="65B382BA">
        <w:rPr/>
        <w:t>En todo caso, deberá acompañar una copia de un documento de identidad válido, con el fin de verificar su identidad.</w:t>
      </w:r>
    </w:p>
    <w:p w:rsidRPr="00506638" w:rsidR="00602C01" w:rsidP="00602C01" w:rsidRDefault="00602C01" w14:paraId="7219BB3A" w14:textId="77777777">
      <w:pPr>
        <w:ind w:right="1416"/>
        <w:jc w:val="both"/>
      </w:pPr>
      <w:r w:rsidRPr="00506638">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rsidRPr="00890F0F" w:rsidR="00602C01" w:rsidP="00602C01" w:rsidRDefault="00602C01" w14:paraId="60309B53" w14:textId="77777777">
      <w:pPr>
        <w:ind w:right="1416"/>
        <w:jc w:val="both"/>
      </w:pPr>
      <w:r w:rsidRPr="00506638">
        <w:t xml:space="preserve">Se puede consultar más información sobre protección de datos de Banco Santander en el Aviso Legal de la página web: </w:t>
      </w:r>
      <w:hyperlink w:history="1" r:id="rId11">
        <w:r w:rsidRPr="00506638">
          <w:rPr>
            <w:rStyle w:val="Hipervnculo"/>
          </w:rPr>
          <w:t>www.bancosantander.es</w:t>
        </w:r>
      </w:hyperlink>
      <w:r w:rsidRPr="00506638">
        <w:t xml:space="preserve"> o dirigiéndose a privacidad@gruposantander.es.</w:t>
      </w:r>
    </w:p>
    <w:p w:rsidR="00890F0F" w:rsidP="00890F0F" w:rsidRDefault="00890F0F" w14:paraId="5E450727" w14:textId="416F8561">
      <w:pPr>
        <w:ind w:right="1416"/>
        <w:jc w:val="both"/>
      </w:pPr>
    </w:p>
    <w:sectPr w:rsidR="00890F0F" w:rsidSect="00D17C98">
      <w:headerReference w:type="default" r:id="rId12"/>
      <w:footerReference w:type="default" r:id="rId13"/>
      <w:pgSz w:w="11906" w:h="16838" w:orient="portrait"/>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A2" w:rsidP="00F8634B" w:rsidRDefault="00B810A2" w14:paraId="22A2594C" w14:textId="77777777">
      <w:pPr>
        <w:spacing w:after="0" w:line="240" w:lineRule="auto"/>
      </w:pPr>
      <w:r>
        <w:separator/>
      </w:r>
    </w:p>
  </w:endnote>
  <w:endnote w:type="continuationSeparator" w:id="0">
    <w:p w:rsidR="00B810A2" w:rsidP="00F8634B" w:rsidRDefault="00B810A2" w14:paraId="7D0ADB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722"/>
      <w:docPartObj>
        <w:docPartGallery w:val="Page Numbers (Bottom of Page)"/>
        <w:docPartUnique/>
      </w:docPartObj>
    </w:sdtPr>
    <w:sdtEndPr/>
    <w:sdtContent>
      <w:p w:rsidR="00FA6AE8" w:rsidP="00FA6AE8" w:rsidRDefault="00FA6AE8" w14:paraId="7E291517" w14:textId="5818F4A5">
        <w:pPr>
          <w:pStyle w:val="Piedepgina"/>
          <w:ind w:right="566"/>
          <w:jc w:val="right"/>
        </w:pPr>
        <w:r>
          <w:fldChar w:fldCharType="begin"/>
        </w:r>
        <w:r>
          <w:instrText>PAGE   \* MERGEFORMAT</w:instrText>
        </w:r>
        <w:r>
          <w:fldChar w:fldCharType="separate"/>
        </w:r>
        <w:r w:rsidR="00166A12">
          <w:rPr>
            <w:noProof/>
          </w:rPr>
          <w:t>2</w:t>
        </w:r>
        <w:r>
          <w:fldChar w:fldCharType="end"/>
        </w:r>
      </w:p>
    </w:sdtContent>
  </w:sdt>
  <w:p w:rsidR="00FA6AE8" w:rsidRDefault="00FA6AE8" w14:paraId="620FDF9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A2" w:rsidP="00F8634B" w:rsidRDefault="00B810A2" w14:paraId="5CE6D7B2" w14:textId="77777777">
      <w:pPr>
        <w:spacing w:after="0" w:line="240" w:lineRule="auto"/>
      </w:pPr>
      <w:r>
        <w:separator/>
      </w:r>
    </w:p>
  </w:footnote>
  <w:footnote w:type="continuationSeparator" w:id="0">
    <w:p w:rsidR="00B810A2" w:rsidP="00F8634B" w:rsidRDefault="00B810A2" w14:paraId="1D3FC4B4" w14:textId="77777777">
      <w:pPr>
        <w:spacing w:after="0" w:line="240" w:lineRule="auto"/>
      </w:pPr>
      <w:r>
        <w:continuationSeparator/>
      </w:r>
    </w:p>
  </w:footnote>
  <w:footnote w:id="1">
    <w:p w:rsidR="006933F7" w:rsidP="006933F7" w:rsidRDefault="006933F7" w14:paraId="75D6B73C" w14:textId="7777777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855B53" w:rsidP="00855B53" w:rsidRDefault="00855B53" w14:paraId="52641887" w14:textId="28BD0D3E">
    <w:pPr>
      <w:pStyle w:val="Encabezado"/>
      <w:tabs>
        <w:tab w:val="clear" w:pos="4252"/>
        <w:tab w:val="clear" w:pos="8504"/>
        <w:tab w:val="left" w:pos="4962"/>
      </w:tabs>
      <w:ind w:hanging="284"/>
    </w:pPr>
    <w:r>
      <w:tab/>
    </w:r>
    <w:r w:rsidR="00ED02AF">
      <w:rPr>
        <w:noProof/>
        <w:lang w:eastAsia="es-ES"/>
      </w:rPr>
      <w:drawing>
        <wp:inline distT="0" distB="0" distL="0" distR="0" wp14:anchorId="77B1DEA2" wp14:editId="55BFF2BA">
          <wp:extent cx="6255173" cy="41619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69711" cy="423815"/>
                  </a:xfrm>
                  <a:prstGeom prst="rect">
                    <a:avLst/>
                  </a:prstGeom>
                </pic:spPr>
              </pic:pic>
            </a:graphicData>
          </a:graphic>
        </wp:inline>
      </w:drawing>
    </w:r>
  </w:p>
  <w:p w:rsidR="00CE0D81" w:rsidP="00D17C98" w:rsidRDefault="00D17C98" w14:paraId="58724356" w14:textId="5FCAB556">
    <w:pPr>
      <w:pStyle w:val="Encabezado"/>
      <w:tabs>
        <w:tab w:val="clear" w:pos="4252"/>
        <w:tab w:val="clear" w:pos="8504"/>
        <w:tab w:val="left" w:pos="496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7A6"/>
    <w:multiLevelType w:val="hybridMultilevel"/>
    <w:tmpl w:val="658653D4"/>
    <w:lvl w:ilvl="0" w:tplc="0C0A0001">
      <w:start w:val="1"/>
      <w:numFmt w:val="bullet"/>
      <w:lvlText w:val=""/>
      <w:lvlJc w:val="left"/>
      <w:pPr>
        <w:ind w:left="720" w:hanging="360"/>
      </w:pPr>
      <w:rPr>
        <w:rFonts w:hint="default" w:ascii="Symbol" w:hAnsi="Symbol" w:cs="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cs="Wingdings"/>
      </w:rPr>
    </w:lvl>
    <w:lvl w:ilvl="3" w:tplc="0C0A0001" w:tentative="1">
      <w:start w:val="1"/>
      <w:numFmt w:val="bullet"/>
      <w:lvlText w:val=""/>
      <w:lvlJc w:val="left"/>
      <w:pPr>
        <w:ind w:left="2880" w:hanging="360"/>
      </w:pPr>
      <w:rPr>
        <w:rFonts w:hint="default" w:ascii="Symbol" w:hAnsi="Symbol" w:cs="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cs="Wingdings"/>
      </w:rPr>
    </w:lvl>
    <w:lvl w:ilvl="6" w:tplc="0C0A0001" w:tentative="1">
      <w:start w:val="1"/>
      <w:numFmt w:val="bullet"/>
      <w:lvlText w:val=""/>
      <w:lvlJc w:val="left"/>
      <w:pPr>
        <w:ind w:left="5040" w:hanging="360"/>
      </w:pPr>
      <w:rPr>
        <w:rFonts w:hint="default" w:ascii="Symbol" w:hAnsi="Symbol" w:cs="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33C56"/>
    <w:rsid w:val="0004020C"/>
    <w:rsid w:val="0008315D"/>
    <w:rsid w:val="00083CEF"/>
    <w:rsid w:val="000A1B6B"/>
    <w:rsid w:val="000B7115"/>
    <w:rsid w:val="000E56F8"/>
    <w:rsid w:val="000E6876"/>
    <w:rsid w:val="000F4679"/>
    <w:rsid w:val="00102021"/>
    <w:rsid w:val="00107E8D"/>
    <w:rsid w:val="0012056E"/>
    <w:rsid w:val="00130DF7"/>
    <w:rsid w:val="001311CE"/>
    <w:rsid w:val="00165D47"/>
    <w:rsid w:val="00166A12"/>
    <w:rsid w:val="00174498"/>
    <w:rsid w:val="001A39B6"/>
    <w:rsid w:val="001A40C7"/>
    <w:rsid w:val="001B4DBE"/>
    <w:rsid w:val="001B745E"/>
    <w:rsid w:val="001C008D"/>
    <w:rsid w:val="001C0863"/>
    <w:rsid w:val="001C3127"/>
    <w:rsid w:val="001D1E0A"/>
    <w:rsid w:val="001D2E00"/>
    <w:rsid w:val="001D448F"/>
    <w:rsid w:val="001E6EB5"/>
    <w:rsid w:val="00203511"/>
    <w:rsid w:val="00214377"/>
    <w:rsid w:val="0022016B"/>
    <w:rsid w:val="00234137"/>
    <w:rsid w:val="002536C4"/>
    <w:rsid w:val="002579E0"/>
    <w:rsid w:val="002713E0"/>
    <w:rsid w:val="00292C14"/>
    <w:rsid w:val="002B0D71"/>
    <w:rsid w:val="002B619B"/>
    <w:rsid w:val="002C53CC"/>
    <w:rsid w:val="003120F6"/>
    <w:rsid w:val="00362F67"/>
    <w:rsid w:val="00381B41"/>
    <w:rsid w:val="00386E06"/>
    <w:rsid w:val="003A0B87"/>
    <w:rsid w:val="003C5377"/>
    <w:rsid w:val="003C53AA"/>
    <w:rsid w:val="003D380F"/>
    <w:rsid w:val="003F2BD4"/>
    <w:rsid w:val="00422986"/>
    <w:rsid w:val="004229E1"/>
    <w:rsid w:val="004349BA"/>
    <w:rsid w:val="00437701"/>
    <w:rsid w:val="00440763"/>
    <w:rsid w:val="004435F3"/>
    <w:rsid w:val="00456B23"/>
    <w:rsid w:val="004724C0"/>
    <w:rsid w:val="00483323"/>
    <w:rsid w:val="00497946"/>
    <w:rsid w:val="004A00F9"/>
    <w:rsid w:val="004A5264"/>
    <w:rsid w:val="004A7E95"/>
    <w:rsid w:val="004B1B13"/>
    <w:rsid w:val="004B43E4"/>
    <w:rsid w:val="004E5832"/>
    <w:rsid w:val="0050043E"/>
    <w:rsid w:val="00506638"/>
    <w:rsid w:val="00517BEE"/>
    <w:rsid w:val="00526E8B"/>
    <w:rsid w:val="005374FB"/>
    <w:rsid w:val="00557F51"/>
    <w:rsid w:val="00562804"/>
    <w:rsid w:val="00584CAB"/>
    <w:rsid w:val="00595438"/>
    <w:rsid w:val="005A1050"/>
    <w:rsid w:val="005A2704"/>
    <w:rsid w:val="005B13C0"/>
    <w:rsid w:val="005C32B0"/>
    <w:rsid w:val="005D4A37"/>
    <w:rsid w:val="005D4F9E"/>
    <w:rsid w:val="00601932"/>
    <w:rsid w:val="00602C01"/>
    <w:rsid w:val="00627865"/>
    <w:rsid w:val="006933F7"/>
    <w:rsid w:val="006A2B3D"/>
    <w:rsid w:val="006E66C2"/>
    <w:rsid w:val="006F5A19"/>
    <w:rsid w:val="00717830"/>
    <w:rsid w:val="00722B71"/>
    <w:rsid w:val="00752012"/>
    <w:rsid w:val="00757503"/>
    <w:rsid w:val="00761118"/>
    <w:rsid w:val="00781266"/>
    <w:rsid w:val="007A71C6"/>
    <w:rsid w:val="007E7783"/>
    <w:rsid w:val="007F2938"/>
    <w:rsid w:val="008071A2"/>
    <w:rsid w:val="00811F58"/>
    <w:rsid w:val="008244A9"/>
    <w:rsid w:val="00825EBA"/>
    <w:rsid w:val="008276E4"/>
    <w:rsid w:val="00855B53"/>
    <w:rsid w:val="0085678E"/>
    <w:rsid w:val="008658C2"/>
    <w:rsid w:val="00874285"/>
    <w:rsid w:val="0088347C"/>
    <w:rsid w:val="00890F0F"/>
    <w:rsid w:val="00891E8D"/>
    <w:rsid w:val="008A1B80"/>
    <w:rsid w:val="008D294D"/>
    <w:rsid w:val="008D2C68"/>
    <w:rsid w:val="008E2D59"/>
    <w:rsid w:val="008F1863"/>
    <w:rsid w:val="008F2337"/>
    <w:rsid w:val="00902C5F"/>
    <w:rsid w:val="00920ECB"/>
    <w:rsid w:val="00922C02"/>
    <w:rsid w:val="009259FA"/>
    <w:rsid w:val="0094653B"/>
    <w:rsid w:val="00955306"/>
    <w:rsid w:val="009A09F4"/>
    <w:rsid w:val="009A46AD"/>
    <w:rsid w:val="009A6D02"/>
    <w:rsid w:val="009B18AA"/>
    <w:rsid w:val="009B36BA"/>
    <w:rsid w:val="009D4DD8"/>
    <w:rsid w:val="009D7C17"/>
    <w:rsid w:val="009E1AF4"/>
    <w:rsid w:val="009E2E2C"/>
    <w:rsid w:val="009E3F4A"/>
    <w:rsid w:val="00A057E1"/>
    <w:rsid w:val="00A13FA5"/>
    <w:rsid w:val="00A34156"/>
    <w:rsid w:val="00A72F67"/>
    <w:rsid w:val="00A76B08"/>
    <w:rsid w:val="00A97F01"/>
    <w:rsid w:val="00AE2FB7"/>
    <w:rsid w:val="00AE781E"/>
    <w:rsid w:val="00B11338"/>
    <w:rsid w:val="00B22418"/>
    <w:rsid w:val="00B274C5"/>
    <w:rsid w:val="00B35A97"/>
    <w:rsid w:val="00B656F4"/>
    <w:rsid w:val="00B66FB5"/>
    <w:rsid w:val="00B810A2"/>
    <w:rsid w:val="00BA0DB8"/>
    <w:rsid w:val="00BC7100"/>
    <w:rsid w:val="00BF2E81"/>
    <w:rsid w:val="00C0149A"/>
    <w:rsid w:val="00C15BF6"/>
    <w:rsid w:val="00C9040C"/>
    <w:rsid w:val="00C936F2"/>
    <w:rsid w:val="00C93FF0"/>
    <w:rsid w:val="00CA72E7"/>
    <w:rsid w:val="00CC2D2D"/>
    <w:rsid w:val="00CC3E51"/>
    <w:rsid w:val="00CC44CF"/>
    <w:rsid w:val="00CC509C"/>
    <w:rsid w:val="00CD2ED1"/>
    <w:rsid w:val="00CE0D81"/>
    <w:rsid w:val="00CF3978"/>
    <w:rsid w:val="00D05358"/>
    <w:rsid w:val="00D11112"/>
    <w:rsid w:val="00D17C98"/>
    <w:rsid w:val="00D30FAF"/>
    <w:rsid w:val="00D62C13"/>
    <w:rsid w:val="00D70A0C"/>
    <w:rsid w:val="00D90F1A"/>
    <w:rsid w:val="00D9581C"/>
    <w:rsid w:val="00DB3314"/>
    <w:rsid w:val="00DB4A4D"/>
    <w:rsid w:val="00DC68E9"/>
    <w:rsid w:val="00DD3DD5"/>
    <w:rsid w:val="00DD4999"/>
    <w:rsid w:val="00E00E24"/>
    <w:rsid w:val="00E13B4D"/>
    <w:rsid w:val="00E25BB0"/>
    <w:rsid w:val="00E64C77"/>
    <w:rsid w:val="00E77D54"/>
    <w:rsid w:val="00E97E61"/>
    <w:rsid w:val="00EB323C"/>
    <w:rsid w:val="00ED02AF"/>
    <w:rsid w:val="00EF75B8"/>
    <w:rsid w:val="00F45297"/>
    <w:rsid w:val="00F804FE"/>
    <w:rsid w:val="00F8634B"/>
    <w:rsid w:val="00F86C58"/>
    <w:rsid w:val="00F9210D"/>
    <w:rsid w:val="00FA6AE8"/>
    <w:rsid w:val="00FB0DB2"/>
    <w:rsid w:val="00FC37CB"/>
    <w:rsid w:val="00FF6C1C"/>
    <w:rsid w:val="06D1B634"/>
    <w:rsid w:val="183313A0"/>
    <w:rsid w:val="2D6C7BE8"/>
    <w:rsid w:val="399C3A4F"/>
    <w:rsid w:val="3A52ABBC"/>
    <w:rsid w:val="3FCE715B"/>
    <w:rsid w:val="417FCE7B"/>
    <w:rsid w:val="6174A595"/>
    <w:rsid w:val="65B382BA"/>
    <w:rsid w:val="74F49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33F7"/>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styleId="AsuntodelcomentarioCar" w:customStyle="1">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4989">
      <w:bodyDiv w:val="1"/>
      <w:marLeft w:val="0"/>
      <w:marRight w:val="0"/>
      <w:marTop w:val="0"/>
      <w:marBottom w:val="0"/>
      <w:divBdr>
        <w:top w:val="none" w:sz="0" w:space="0" w:color="auto"/>
        <w:left w:val="none" w:sz="0" w:space="0" w:color="auto"/>
        <w:bottom w:val="none" w:sz="0" w:space="0" w:color="auto"/>
        <w:right w:val="none" w:sz="0" w:space="0" w:color="auto"/>
      </w:divBdr>
    </w:div>
    <w:div w:id="11155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ancosantander.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5c51e2f975f496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c8744119-fb78-4121-9208-7e1bf5eb464f}"/>
      </w:docPartPr>
      <w:docPartBody>
        <w:p xmlns:wp14="http://schemas.microsoft.com/office/word/2010/wordml" w14:paraId="37BA067A"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9123E32CFBE243B1BB1F5C0D078BE7" ma:contentTypeVersion="13" ma:contentTypeDescription="Crear nuevo documento." ma:contentTypeScope="" ma:versionID="cab865f769a795f2d411514796a14b0a">
  <xsd:schema xmlns:xsd="http://www.w3.org/2001/XMLSchema" xmlns:xs="http://www.w3.org/2001/XMLSchema" xmlns:p="http://schemas.microsoft.com/office/2006/metadata/properties" xmlns:ns3="04cc9087-e700-4a69-9054-80a40739a315" xmlns:ns4="38649445-d8ee-47ef-85b4-56c051e4ba33" targetNamespace="http://schemas.microsoft.com/office/2006/metadata/properties" ma:root="true" ma:fieldsID="aec2bbda8742c1c3edb1180f1a4a7d2f" ns3:_="" ns4:_="">
    <xsd:import namespace="04cc9087-e700-4a69-9054-80a40739a315"/>
    <xsd:import namespace="38649445-d8ee-47ef-85b4-56c051e4ba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c9087-e700-4a69-9054-80a40739a31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49445-d8ee-47ef-85b4-56c051e4ba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649445-d8ee-47ef-85b4-56c051e4ba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FBE9-7897-4C30-9E13-A08A54A65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c9087-e700-4a69-9054-80a40739a315"/>
    <ds:schemaRef ds:uri="38649445-d8ee-47ef-85b4-56c051e4b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D9148-336C-4E83-86E6-A1D13C553727}">
  <ds:schemaRefs>
    <ds:schemaRef ds:uri="http://schemas.microsoft.com/sharepoint/v3/contenttype/forms"/>
  </ds:schemaRefs>
</ds:datastoreItem>
</file>

<file path=customXml/itemProps3.xml><?xml version="1.0" encoding="utf-8"?>
<ds:datastoreItem xmlns:ds="http://schemas.openxmlformats.org/officeDocument/2006/customXml" ds:itemID="{50C2AC88-3A25-4D4F-9F09-43DCA05992E4}">
  <ds:schemaRefs>
    <ds:schemaRef ds:uri="http://purl.org/dc/terms/"/>
    <ds:schemaRef ds:uri="http://purl.org/dc/elements/1.1/"/>
    <ds:schemaRef ds:uri="http://schemas.microsoft.com/office/infopath/2007/PartnerControls"/>
    <ds:schemaRef ds:uri="http://schemas.microsoft.com/office/2006/metadata/properties"/>
    <ds:schemaRef ds:uri="04cc9087-e700-4a69-9054-80a40739a315"/>
    <ds:schemaRef ds:uri="http://schemas.microsoft.com/office/2006/documentManagement/types"/>
    <ds:schemaRef ds:uri="38649445-d8ee-47ef-85b4-56c051e4ba3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32E49B-5DA3-4522-A279-813B08EC0D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loma PM. Mendoza Rodríguez</dc:creator>
  <keywords/>
  <dc:description/>
  <lastModifiedBy>Comunicación Cámara de Comercio de España</lastModifiedBy>
  <revision>8</revision>
  <lastPrinted>2021-03-01T12:34:00.0000000Z</lastPrinted>
  <dcterms:created xsi:type="dcterms:W3CDTF">2023-02-03T08:37:00.0000000Z</dcterms:created>
  <dcterms:modified xsi:type="dcterms:W3CDTF">2024-02-07T17:39:27.3658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23E32CFBE243B1BB1F5C0D078BE7</vt:lpwstr>
  </property>
</Properties>
</file>